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1AFF" w:rsidRDefault="00A01AFF" w:rsidP="00A01AFF">
      <w:pPr>
        <w:jc w:val="left"/>
        <w:rPr>
          <w:rFonts w:asciiTheme="majorEastAsia" w:eastAsiaTheme="majorEastAsia" w:hAnsiTheme="majorEastAsia"/>
          <w:sz w:val="22"/>
        </w:rPr>
      </w:pPr>
      <w:r w:rsidRPr="00A01AFF">
        <w:rPr>
          <w:rFonts w:asciiTheme="majorEastAsia" w:eastAsiaTheme="majorEastAsia" w:hAnsiTheme="majorEastAsia" w:hint="eastAsia"/>
          <w:sz w:val="22"/>
        </w:rPr>
        <w:t xml:space="preserve">（FAX：025-280-5508　</w:t>
      </w:r>
      <w:r>
        <w:rPr>
          <w:rFonts w:asciiTheme="majorEastAsia" w:eastAsiaTheme="majorEastAsia" w:hAnsiTheme="majorEastAsia" w:hint="eastAsia"/>
          <w:sz w:val="22"/>
        </w:rPr>
        <w:t xml:space="preserve">　</w:t>
      </w:r>
      <w:r w:rsidRPr="00A01AFF">
        <w:rPr>
          <w:rFonts w:asciiTheme="majorEastAsia" w:eastAsiaTheme="majorEastAsia" w:hAnsiTheme="majorEastAsia" w:hint="eastAsia"/>
          <w:sz w:val="22"/>
        </w:rPr>
        <w:t>E-mail:</w:t>
      </w:r>
      <w:r w:rsidRPr="00A01AFF">
        <w:t xml:space="preserve"> </w:t>
      </w:r>
      <w:hyperlink r:id="rId7" w:history="1">
        <w:r w:rsidRPr="00A01AFF">
          <w:rPr>
            <w:rStyle w:val="ae"/>
            <w:rFonts w:asciiTheme="majorEastAsia" w:eastAsiaTheme="majorEastAsia" w:hAnsiTheme="majorEastAsia"/>
            <w:color w:val="auto"/>
            <w:sz w:val="22"/>
            <w:u w:val="none"/>
          </w:rPr>
          <w:t>ngt050030@pref.niigata.lg.jp</w:t>
        </w:r>
      </w:hyperlink>
      <w:r w:rsidRPr="00A01AFF">
        <w:rPr>
          <w:rFonts w:asciiTheme="majorEastAsia" w:eastAsiaTheme="majorEastAsia" w:hAnsiTheme="majorEastAsia"/>
          <w:sz w:val="22"/>
        </w:rPr>
        <w:t>）</w:t>
      </w:r>
    </w:p>
    <w:p w:rsidR="00A01AFF" w:rsidRPr="00A01AFF" w:rsidRDefault="00A01AFF" w:rsidP="00A01AFF">
      <w:pPr>
        <w:jc w:val="left"/>
        <w:rPr>
          <w:rFonts w:asciiTheme="majorEastAsia" w:eastAsiaTheme="majorEastAsia" w:hAnsiTheme="majorEastAsia"/>
          <w:sz w:val="22"/>
          <w:u w:val="single"/>
        </w:rPr>
      </w:pPr>
      <w:r>
        <w:rPr>
          <w:rFonts w:asciiTheme="majorEastAsia" w:eastAsiaTheme="majorEastAsia" w:hAnsiTheme="majorEastAsia" w:hint="eastAsia"/>
          <w:sz w:val="22"/>
        </w:rPr>
        <w:t xml:space="preserve">　</w:t>
      </w:r>
      <w:r w:rsidR="005F5498">
        <w:rPr>
          <w:rFonts w:asciiTheme="majorEastAsia" w:eastAsiaTheme="majorEastAsia" w:hAnsiTheme="majorEastAsia" w:hint="eastAsia"/>
          <w:sz w:val="22"/>
          <w:u w:val="single"/>
        </w:rPr>
        <w:t>新潟県産業労働</w:t>
      </w:r>
      <w:r w:rsidR="00EA67B8">
        <w:rPr>
          <w:rFonts w:asciiTheme="majorEastAsia" w:eastAsiaTheme="majorEastAsia" w:hAnsiTheme="majorEastAsia" w:hint="eastAsia"/>
          <w:sz w:val="22"/>
          <w:u w:val="single"/>
        </w:rPr>
        <w:t>部　産業振興課　新分野育成</w:t>
      </w:r>
      <w:r w:rsidRPr="00A01AFF">
        <w:rPr>
          <w:rFonts w:asciiTheme="majorEastAsia" w:eastAsiaTheme="majorEastAsia" w:hAnsiTheme="majorEastAsia" w:hint="eastAsia"/>
          <w:sz w:val="22"/>
          <w:u w:val="single"/>
        </w:rPr>
        <w:t>係　行き</w:t>
      </w:r>
    </w:p>
    <w:p w:rsidR="00A01AFF" w:rsidRPr="00A01AFF" w:rsidRDefault="00A01AFF" w:rsidP="00A01AFF">
      <w:pPr>
        <w:jc w:val="left"/>
        <w:rPr>
          <w:rFonts w:asciiTheme="majorEastAsia" w:eastAsiaTheme="majorEastAsia" w:hAnsiTheme="majorEastAsia"/>
          <w:b/>
          <w:sz w:val="22"/>
        </w:rPr>
      </w:pPr>
      <w:r>
        <w:rPr>
          <w:rFonts w:asciiTheme="majorEastAsia" w:eastAsiaTheme="majorEastAsia" w:hAnsiTheme="majorEastAsia" w:hint="eastAsia"/>
          <w:b/>
          <w:sz w:val="22"/>
        </w:rPr>
        <w:t xml:space="preserve">  </w:t>
      </w:r>
    </w:p>
    <w:p w:rsidR="00A921EB" w:rsidRDefault="004051EE" w:rsidP="00CC531A">
      <w:pPr>
        <w:spacing w:line="420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医療機器ビジネス参入促進セミナー</w:t>
      </w:r>
      <w:r w:rsidR="000B1E93">
        <w:rPr>
          <w:rFonts w:asciiTheme="majorEastAsia" w:eastAsiaTheme="majorEastAsia" w:hAnsiTheme="majorEastAsia" w:hint="eastAsia"/>
          <w:b/>
          <w:sz w:val="28"/>
          <w:szCs w:val="28"/>
        </w:rPr>
        <w:t>参加申込書</w:t>
      </w:r>
    </w:p>
    <w:p w:rsidR="007545E0" w:rsidRPr="007545E0" w:rsidRDefault="007545E0" w:rsidP="00742D0D">
      <w:pPr>
        <w:spacing w:line="420" w:lineRule="exact"/>
        <w:ind w:firstLineChars="400" w:firstLine="840"/>
        <w:rPr>
          <w:rFonts w:asciiTheme="majorEastAsia" w:eastAsiaTheme="majorEastAsia" w:hAnsiTheme="majorEastAsia"/>
          <w:szCs w:val="28"/>
        </w:rPr>
      </w:pPr>
      <w:r w:rsidRPr="007545E0">
        <w:rPr>
          <w:rFonts w:asciiTheme="majorEastAsia" w:eastAsiaTheme="majorEastAsia" w:hAnsiTheme="majorEastAsia" w:hint="eastAsia"/>
          <w:szCs w:val="28"/>
        </w:rPr>
        <w:t>日時：</w:t>
      </w:r>
      <w:r w:rsidR="003C564D">
        <w:rPr>
          <w:rFonts w:asciiTheme="majorEastAsia" w:eastAsiaTheme="majorEastAsia" w:hAnsiTheme="majorEastAsia" w:hint="eastAsia"/>
          <w:szCs w:val="28"/>
        </w:rPr>
        <w:t>令和元年９</w:t>
      </w:r>
      <w:r w:rsidRPr="007545E0">
        <w:rPr>
          <w:rFonts w:asciiTheme="majorEastAsia" w:eastAsiaTheme="majorEastAsia" w:hAnsiTheme="majorEastAsia" w:hint="eastAsia"/>
          <w:szCs w:val="28"/>
        </w:rPr>
        <w:t>月</w:t>
      </w:r>
      <w:r w:rsidR="003640BC">
        <w:rPr>
          <w:rFonts w:asciiTheme="majorEastAsia" w:eastAsiaTheme="majorEastAsia" w:hAnsiTheme="majorEastAsia" w:hint="eastAsia"/>
          <w:szCs w:val="28"/>
        </w:rPr>
        <w:t>25日（水</w:t>
      </w:r>
      <w:r w:rsidRPr="007545E0">
        <w:rPr>
          <w:rFonts w:asciiTheme="majorEastAsia" w:eastAsiaTheme="majorEastAsia" w:hAnsiTheme="majorEastAsia" w:hint="eastAsia"/>
          <w:szCs w:val="28"/>
        </w:rPr>
        <w:t>）</w:t>
      </w:r>
      <w:r w:rsidR="004051EE">
        <w:rPr>
          <w:rFonts w:asciiTheme="majorEastAsia" w:eastAsiaTheme="majorEastAsia" w:hAnsiTheme="majorEastAsia" w:hint="eastAsia"/>
          <w:szCs w:val="28"/>
        </w:rPr>
        <w:t>13:30</w:t>
      </w:r>
      <w:r w:rsidRPr="007545E0">
        <w:rPr>
          <w:rFonts w:asciiTheme="majorEastAsia" w:eastAsiaTheme="majorEastAsia" w:hAnsiTheme="majorEastAsia" w:hint="eastAsia"/>
          <w:szCs w:val="28"/>
        </w:rPr>
        <w:t>～</w:t>
      </w:r>
      <w:r w:rsidR="003C564D">
        <w:rPr>
          <w:rFonts w:asciiTheme="majorEastAsia" w:eastAsiaTheme="majorEastAsia" w:hAnsiTheme="majorEastAsia" w:hint="eastAsia"/>
          <w:szCs w:val="28"/>
        </w:rPr>
        <w:t>15:</w:t>
      </w:r>
      <w:r w:rsidR="003640BC">
        <w:rPr>
          <w:rFonts w:asciiTheme="majorEastAsia" w:eastAsiaTheme="majorEastAsia" w:hAnsiTheme="majorEastAsia"/>
          <w:szCs w:val="28"/>
        </w:rPr>
        <w:t>5</w:t>
      </w:r>
      <w:r w:rsidR="002847A6">
        <w:rPr>
          <w:rFonts w:asciiTheme="majorEastAsia" w:eastAsiaTheme="majorEastAsia" w:hAnsiTheme="majorEastAsia" w:hint="eastAsia"/>
          <w:szCs w:val="28"/>
        </w:rPr>
        <w:t>0</w:t>
      </w:r>
      <w:r w:rsidRPr="007545E0">
        <w:rPr>
          <w:rFonts w:asciiTheme="majorEastAsia" w:eastAsiaTheme="majorEastAsia" w:hAnsiTheme="majorEastAsia" w:hint="eastAsia"/>
          <w:szCs w:val="28"/>
        </w:rPr>
        <w:t>（受付</w:t>
      </w:r>
      <w:r w:rsidR="004051EE">
        <w:rPr>
          <w:rFonts w:asciiTheme="majorEastAsia" w:eastAsiaTheme="majorEastAsia" w:hAnsiTheme="majorEastAsia" w:hint="eastAsia"/>
          <w:szCs w:val="28"/>
        </w:rPr>
        <w:t xml:space="preserve"> 13:00</w:t>
      </w:r>
      <w:r w:rsidR="00D40522">
        <w:rPr>
          <w:rFonts w:asciiTheme="majorEastAsia" w:eastAsiaTheme="majorEastAsia" w:hAnsiTheme="majorEastAsia" w:hint="eastAsia"/>
          <w:szCs w:val="28"/>
        </w:rPr>
        <w:t>～</w:t>
      </w:r>
      <w:r w:rsidRPr="007545E0">
        <w:rPr>
          <w:rFonts w:asciiTheme="majorEastAsia" w:eastAsiaTheme="majorEastAsia" w:hAnsiTheme="majorEastAsia" w:hint="eastAsia"/>
          <w:szCs w:val="28"/>
        </w:rPr>
        <w:t>）</w:t>
      </w:r>
    </w:p>
    <w:p w:rsidR="00F94948" w:rsidRPr="007545E0" w:rsidRDefault="007545E0" w:rsidP="00742D0D">
      <w:pPr>
        <w:spacing w:line="420" w:lineRule="exact"/>
        <w:ind w:firstLineChars="400" w:firstLine="840"/>
        <w:rPr>
          <w:rFonts w:asciiTheme="majorEastAsia" w:eastAsiaTheme="majorEastAsia" w:hAnsiTheme="majorEastAsia"/>
          <w:szCs w:val="28"/>
        </w:rPr>
      </w:pPr>
      <w:r w:rsidRPr="007545E0">
        <w:rPr>
          <w:rFonts w:asciiTheme="majorEastAsia" w:eastAsiaTheme="majorEastAsia" w:hAnsiTheme="majorEastAsia" w:hint="eastAsia"/>
          <w:szCs w:val="28"/>
        </w:rPr>
        <w:t>場所：</w:t>
      </w:r>
      <w:r w:rsidR="003C564D">
        <w:rPr>
          <w:rFonts w:asciiTheme="majorEastAsia" w:eastAsiaTheme="majorEastAsia" w:hAnsiTheme="majorEastAsia" w:hint="eastAsia"/>
          <w:szCs w:val="28"/>
        </w:rPr>
        <w:t>新潟県自治会館</w:t>
      </w:r>
      <w:r w:rsidR="003640BC">
        <w:rPr>
          <w:rFonts w:asciiTheme="majorEastAsia" w:eastAsiaTheme="majorEastAsia" w:hAnsiTheme="majorEastAsia" w:hint="eastAsia"/>
          <w:szCs w:val="28"/>
        </w:rPr>
        <w:t>別館９階902会議室</w:t>
      </w:r>
      <w:r w:rsidR="00CB399A" w:rsidRPr="00CB399A">
        <w:rPr>
          <w:rFonts w:asciiTheme="majorEastAsia" w:eastAsiaTheme="majorEastAsia" w:hAnsiTheme="majorEastAsia" w:hint="eastAsia"/>
          <w:szCs w:val="28"/>
        </w:rPr>
        <w:t>(</w:t>
      </w:r>
      <w:r w:rsidR="00175D3E" w:rsidRPr="00175D3E">
        <w:rPr>
          <w:rFonts w:asciiTheme="majorEastAsia" w:eastAsiaTheme="majorEastAsia" w:hAnsiTheme="majorEastAsia" w:hint="eastAsia"/>
          <w:szCs w:val="28"/>
        </w:rPr>
        <w:t>新潟市中央区新光町</w:t>
      </w:r>
      <w:r w:rsidR="00175D3E">
        <w:rPr>
          <w:rFonts w:asciiTheme="majorEastAsia" w:eastAsiaTheme="majorEastAsia" w:hAnsiTheme="majorEastAsia" w:hint="eastAsia"/>
          <w:szCs w:val="28"/>
        </w:rPr>
        <w:t>４</w:t>
      </w:r>
      <w:r w:rsidR="00175D3E" w:rsidRPr="00175D3E">
        <w:rPr>
          <w:rFonts w:asciiTheme="majorEastAsia" w:eastAsiaTheme="majorEastAsia" w:hAnsiTheme="majorEastAsia" w:hint="eastAsia"/>
          <w:szCs w:val="28"/>
        </w:rPr>
        <w:t>番地</w:t>
      </w:r>
      <w:r w:rsidR="00175D3E">
        <w:rPr>
          <w:rFonts w:asciiTheme="majorEastAsia" w:eastAsiaTheme="majorEastAsia" w:hAnsiTheme="majorEastAsia" w:hint="eastAsia"/>
          <w:szCs w:val="28"/>
        </w:rPr>
        <w:t>１</w:t>
      </w:r>
      <w:r w:rsidR="00CB399A" w:rsidRPr="00CB399A">
        <w:rPr>
          <w:rFonts w:asciiTheme="majorEastAsia" w:eastAsiaTheme="majorEastAsia" w:hAnsiTheme="majorEastAsia" w:hint="eastAsia"/>
          <w:szCs w:val="28"/>
        </w:rPr>
        <w:t>)</w:t>
      </w:r>
    </w:p>
    <w:tbl>
      <w:tblPr>
        <w:tblW w:w="99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39"/>
      </w:tblGrid>
      <w:tr w:rsidR="0029786A" w:rsidRPr="007F7FC4" w:rsidTr="00A71C92">
        <w:trPr>
          <w:trHeight w:val="887"/>
          <w:jc w:val="center"/>
        </w:trPr>
        <w:tc>
          <w:tcPr>
            <w:tcW w:w="99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8CCE4" w:themeFill="accent1" w:themeFillTint="66"/>
            <w:vAlign w:val="center"/>
          </w:tcPr>
          <w:p w:rsidR="007F7FC4" w:rsidRPr="007F7FC4" w:rsidRDefault="00887477" w:rsidP="00CB399A">
            <w:pPr>
              <w:spacing w:line="400" w:lineRule="exact"/>
              <w:ind w:left="363" w:hangingChars="100" w:hanging="363"/>
              <w:jc w:val="center"/>
              <w:rPr>
                <w:rFonts w:ascii="HG丸ｺﾞｼｯｸM-PRO" w:eastAsia="HG丸ｺﾞｼｯｸM-PRO" w:hAnsi="HG丸ｺﾞｼｯｸM-PRO"/>
                <w:b/>
                <w:w w:val="150"/>
                <w:sz w:val="24"/>
                <w:szCs w:val="28"/>
              </w:rPr>
            </w:pPr>
            <w:r w:rsidRPr="007F7FC4">
              <w:rPr>
                <w:rFonts w:ascii="HG丸ｺﾞｼｯｸM-PRO" w:eastAsia="HG丸ｺﾞｼｯｸM-PRO" w:hAnsi="HG丸ｺﾞｼｯｸM-PRO" w:hint="eastAsia"/>
                <w:b/>
                <w:w w:val="150"/>
                <w:sz w:val="24"/>
                <w:szCs w:val="28"/>
              </w:rPr>
              <w:t>申込締切：</w:t>
            </w:r>
            <w:r w:rsidR="003640BC">
              <w:rPr>
                <w:rFonts w:ascii="HG丸ｺﾞｼｯｸM-PRO" w:eastAsia="HG丸ｺﾞｼｯｸM-PRO" w:hAnsi="HG丸ｺﾞｼｯｸM-PRO" w:hint="eastAsia"/>
                <w:b/>
                <w:w w:val="150"/>
                <w:sz w:val="24"/>
                <w:szCs w:val="28"/>
              </w:rPr>
              <w:t>９</w:t>
            </w:r>
            <w:r w:rsidRPr="007F7FC4">
              <w:rPr>
                <w:rFonts w:ascii="HG丸ｺﾞｼｯｸM-PRO" w:eastAsia="HG丸ｺﾞｼｯｸM-PRO" w:hAnsi="HG丸ｺﾞｼｯｸM-PRO" w:hint="eastAsia"/>
                <w:b/>
                <w:w w:val="150"/>
                <w:sz w:val="24"/>
                <w:szCs w:val="28"/>
              </w:rPr>
              <w:t>月</w:t>
            </w:r>
            <w:r w:rsidR="003640BC">
              <w:rPr>
                <w:rFonts w:ascii="HG丸ｺﾞｼｯｸM-PRO" w:eastAsia="HG丸ｺﾞｼｯｸM-PRO" w:hAnsi="HG丸ｺﾞｼｯｸM-PRO" w:hint="eastAsia"/>
                <w:b/>
                <w:w w:val="150"/>
                <w:sz w:val="24"/>
                <w:szCs w:val="28"/>
              </w:rPr>
              <w:t>２</w:t>
            </w:r>
            <w:r w:rsidR="003C564D">
              <w:rPr>
                <w:rFonts w:ascii="HG丸ｺﾞｼｯｸM-PRO" w:eastAsia="HG丸ｺﾞｼｯｸM-PRO" w:hAnsi="HG丸ｺﾞｼｯｸM-PRO" w:hint="eastAsia"/>
                <w:b/>
                <w:w w:val="150"/>
                <w:sz w:val="24"/>
                <w:szCs w:val="28"/>
              </w:rPr>
              <w:t>0</w:t>
            </w:r>
            <w:r w:rsidR="005142FB">
              <w:rPr>
                <w:rFonts w:ascii="HG丸ｺﾞｼｯｸM-PRO" w:eastAsia="HG丸ｺﾞｼｯｸM-PRO" w:hAnsi="HG丸ｺﾞｼｯｸM-PRO" w:hint="eastAsia"/>
                <w:b/>
                <w:w w:val="150"/>
                <w:sz w:val="24"/>
                <w:szCs w:val="28"/>
              </w:rPr>
              <w:t>日（金</w:t>
            </w:r>
            <w:r w:rsidRPr="007F7FC4">
              <w:rPr>
                <w:rFonts w:ascii="HG丸ｺﾞｼｯｸM-PRO" w:eastAsia="HG丸ｺﾞｼｯｸM-PRO" w:hAnsi="HG丸ｺﾞｼｯｸM-PRO" w:hint="eastAsia"/>
                <w:b/>
                <w:w w:val="150"/>
                <w:sz w:val="24"/>
                <w:szCs w:val="28"/>
              </w:rPr>
              <w:t xml:space="preserve">）　</w:t>
            </w:r>
          </w:p>
          <w:p w:rsidR="00942AD0" w:rsidRPr="00942AD0" w:rsidRDefault="00942AD0" w:rsidP="003640BC">
            <w:pPr>
              <w:spacing w:line="400" w:lineRule="exact"/>
              <w:ind w:left="220" w:hangingChars="100" w:hanging="220"/>
              <w:jc w:val="center"/>
              <w:rPr>
                <w:rFonts w:ascii="HG丸ｺﾞｼｯｸM-PRO" w:eastAsia="HG丸ｺﾞｼｯｸM-PRO" w:hAnsi="HG丸ｺﾞｼｯｸM-PRO"/>
                <w:sz w:val="22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8"/>
              </w:rPr>
              <w:t>※手話通訳・要約筆記を希望される場合は、</w:t>
            </w:r>
            <w:r w:rsidR="003640BC">
              <w:rPr>
                <w:rFonts w:ascii="HG丸ｺﾞｼｯｸM-PRO" w:eastAsia="HG丸ｺﾞｼｯｸM-PRO" w:hAnsi="HG丸ｺﾞｼｯｸM-PRO" w:hint="eastAsia"/>
                <w:sz w:val="22"/>
                <w:szCs w:val="28"/>
                <w:u w:val="single"/>
              </w:rPr>
              <w:t>９</w:t>
            </w:r>
            <w:r w:rsidRPr="00942AD0">
              <w:rPr>
                <w:rFonts w:ascii="HG丸ｺﾞｼｯｸM-PRO" w:eastAsia="HG丸ｺﾞｼｯｸM-PRO" w:hAnsi="HG丸ｺﾞｼｯｸM-PRO" w:hint="eastAsia"/>
                <w:sz w:val="22"/>
                <w:szCs w:val="28"/>
                <w:u w:val="single"/>
              </w:rPr>
              <w:t>月</w:t>
            </w:r>
            <w:r w:rsidR="003640BC">
              <w:rPr>
                <w:rFonts w:ascii="HG丸ｺﾞｼｯｸM-PRO" w:eastAsia="HG丸ｺﾞｼｯｸM-PRO" w:hAnsi="HG丸ｺﾞｼｯｸM-PRO" w:hint="eastAsia"/>
                <w:sz w:val="22"/>
                <w:szCs w:val="28"/>
                <w:u w:val="single"/>
              </w:rPr>
              <w:t>１１</w:t>
            </w:r>
            <w:r w:rsidR="00CB399A">
              <w:rPr>
                <w:rFonts w:ascii="HG丸ｺﾞｼｯｸM-PRO" w:eastAsia="HG丸ｺﾞｼｯｸM-PRO" w:hAnsi="HG丸ｺﾞｼｯｸM-PRO" w:hint="eastAsia"/>
                <w:sz w:val="22"/>
                <w:szCs w:val="28"/>
                <w:u w:val="single"/>
              </w:rPr>
              <w:t>日（</w:t>
            </w:r>
            <w:r w:rsidR="003640BC">
              <w:rPr>
                <w:rFonts w:ascii="HG丸ｺﾞｼｯｸM-PRO" w:eastAsia="HG丸ｺﾞｼｯｸM-PRO" w:hAnsi="HG丸ｺﾞｼｯｸM-PRO" w:hint="eastAsia"/>
                <w:sz w:val="22"/>
                <w:szCs w:val="28"/>
                <w:u w:val="single"/>
              </w:rPr>
              <w:t>水</w:t>
            </w:r>
            <w:r w:rsidRPr="00942AD0">
              <w:rPr>
                <w:rFonts w:ascii="HG丸ｺﾞｼｯｸM-PRO" w:eastAsia="HG丸ｺﾞｼｯｸM-PRO" w:hAnsi="HG丸ｺﾞｼｯｸM-PRO" w:hint="eastAsia"/>
                <w:sz w:val="22"/>
                <w:szCs w:val="28"/>
                <w:u w:val="single"/>
              </w:rPr>
              <w:t>）</w:t>
            </w:r>
            <w:r w:rsidR="00594D31">
              <w:rPr>
                <w:rFonts w:ascii="HG丸ｺﾞｼｯｸM-PRO" w:eastAsia="HG丸ｺﾞｼｯｸM-PRO" w:hAnsi="HG丸ｺﾞｼｯｸM-PRO" w:hint="eastAsia"/>
                <w:sz w:val="22"/>
                <w:szCs w:val="28"/>
              </w:rPr>
              <w:t>までにお申込みくだ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8"/>
              </w:rPr>
              <w:t>さい</w:t>
            </w:r>
          </w:p>
        </w:tc>
      </w:tr>
    </w:tbl>
    <w:p w:rsidR="00E72675" w:rsidRPr="00FE15AD" w:rsidRDefault="00E72675" w:rsidP="002A0EA1">
      <w:pPr>
        <w:ind w:leftChars="100" w:left="451" w:hangingChars="100" w:hanging="241"/>
        <w:rPr>
          <w:rFonts w:asciiTheme="minorEastAsia" w:hAnsiTheme="minorEastAsia"/>
          <w:b/>
          <w:sz w:val="24"/>
          <w:szCs w:val="24"/>
        </w:rPr>
      </w:pPr>
    </w:p>
    <w:tbl>
      <w:tblPr>
        <w:tblStyle w:val="ad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7655"/>
      </w:tblGrid>
      <w:tr w:rsidR="00E72675" w:rsidRPr="006E1A3E" w:rsidTr="00A71C92">
        <w:trPr>
          <w:trHeight w:hRule="exact" w:val="48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72675" w:rsidRPr="006E1A3E" w:rsidRDefault="00E72675" w:rsidP="00744A7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6E1A3E">
              <w:rPr>
                <w:rFonts w:asciiTheme="majorEastAsia" w:eastAsiaTheme="majorEastAsia" w:hAnsiTheme="majorEastAsia" w:hint="eastAsia"/>
                <w:sz w:val="22"/>
              </w:rPr>
              <w:t>企業・団体名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675" w:rsidRPr="006E1A3E" w:rsidRDefault="00E72675" w:rsidP="00744A7A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744A7A" w:rsidRPr="00887477" w:rsidTr="00744A7A">
        <w:trPr>
          <w:trHeight w:val="392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44A7A" w:rsidRPr="006E1A3E" w:rsidRDefault="00744A7A" w:rsidP="00744A7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2847A6">
              <w:rPr>
                <w:rFonts w:asciiTheme="majorEastAsia" w:eastAsiaTheme="majorEastAsia" w:hAnsiTheme="majorEastAsia" w:hint="eastAsia"/>
                <w:spacing w:val="165"/>
                <w:kern w:val="0"/>
                <w:sz w:val="22"/>
                <w:fitText w:val="1320" w:id="1647485953"/>
              </w:rPr>
              <w:t>連絡</w:t>
            </w:r>
            <w:r w:rsidRPr="002847A6">
              <w:rPr>
                <w:rFonts w:asciiTheme="majorEastAsia" w:eastAsiaTheme="majorEastAsia" w:hAnsiTheme="majorEastAsia" w:hint="eastAsia"/>
                <w:kern w:val="0"/>
                <w:sz w:val="22"/>
                <w:fitText w:val="1320" w:id="1647485953"/>
              </w:rPr>
              <w:t>先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A7A" w:rsidRPr="006E1A3E" w:rsidRDefault="00744A7A" w:rsidP="00744A7A">
            <w:pPr>
              <w:rPr>
                <w:rFonts w:asciiTheme="majorEastAsia" w:eastAsiaTheme="majorEastAsia" w:hAnsiTheme="majorEastAsia"/>
                <w:sz w:val="22"/>
              </w:rPr>
            </w:pPr>
            <w:r w:rsidRPr="006E1A3E">
              <w:rPr>
                <w:rFonts w:asciiTheme="majorEastAsia" w:eastAsiaTheme="majorEastAsia" w:hAnsiTheme="majorEastAsia" w:hint="eastAsia"/>
                <w:sz w:val="22"/>
              </w:rPr>
              <w:t>電話：</w:t>
            </w:r>
          </w:p>
        </w:tc>
      </w:tr>
      <w:tr w:rsidR="00744A7A" w:rsidRPr="00887477" w:rsidTr="00744A7A">
        <w:trPr>
          <w:trHeight w:val="392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44A7A" w:rsidRPr="006E1A3E" w:rsidRDefault="00744A7A" w:rsidP="00744A7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A7A" w:rsidRPr="006E1A3E" w:rsidRDefault="00744A7A" w:rsidP="00744A7A">
            <w:pPr>
              <w:rPr>
                <w:rFonts w:asciiTheme="majorEastAsia" w:eastAsiaTheme="majorEastAsia" w:hAnsiTheme="majorEastAsia"/>
                <w:sz w:val="22"/>
              </w:rPr>
            </w:pPr>
            <w:r w:rsidRPr="006E1A3E">
              <w:rPr>
                <w:rFonts w:asciiTheme="majorEastAsia" w:eastAsiaTheme="majorEastAsia" w:hAnsiTheme="majorEastAsia" w:hint="eastAsia"/>
                <w:sz w:val="22"/>
              </w:rPr>
              <w:t>メールアドレス：</w:t>
            </w:r>
          </w:p>
        </w:tc>
      </w:tr>
    </w:tbl>
    <w:p w:rsidR="00453EE8" w:rsidRDefault="00453EE8" w:rsidP="007F212C">
      <w:pPr>
        <w:spacing w:line="320" w:lineRule="exact"/>
        <w:ind w:firstLineChars="100" w:firstLine="220"/>
        <w:rPr>
          <w:rFonts w:asciiTheme="minorEastAsia" w:hAnsiTheme="minorEastAsia"/>
          <w:sz w:val="22"/>
        </w:rPr>
      </w:pPr>
    </w:p>
    <w:p w:rsidR="00CB399A" w:rsidRPr="00CB399A" w:rsidRDefault="00942AD0" w:rsidP="00453EE8">
      <w:pPr>
        <w:spacing w:line="320" w:lineRule="exac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※手話通訳・要約筆記を希望される方は、「○」を記入してください</w:t>
      </w:r>
    </w:p>
    <w:tbl>
      <w:tblPr>
        <w:tblStyle w:val="ad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3118"/>
        <w:gridCol w:w="2835"/>
        <w:gridCol w:w="1559"/>
        <w:gridCol w:w="1418"/>
      </w:tblGrid>
      <w:tr w:rsidR="004051EE" w:rsidTr="00EF14CC">
        <w:trPr>
          <w:trHeight w:val="466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051EE" w:rsidRPr="006E1A3E" w:rsidRDefault="004051EE" w:rsidP="0029786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6E1A3E">
              <w:rPr>
                <w:rFonts w:asciiTheme="majorEastAsia" w:eastAsiaTheme="majorEastAsia" w:hAnsiTheme="majorEastAsia" w:hint="eastAsia"/>
                <w:sz w:val="22"/>
              </w:rPr>
              <w:t>参加者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4051EE" w:rsidRPr="006E1A3E" w:rsidRDefault="004051EE" w:rsidP="004E3E93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6E1A3E">
              <w:rPr>
                <w:rFonts w:asciiTheme="majorEastAsia" w:eastAsiaTheme="majorEastAsia" w:hAnsiTheme="majorEastAsia" w:hint="eastAsia"/>
                <w:sz w:val="22"/>
              </w:rPr>
              <w:t>部署・役職名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4051EE" w:rsidRPr="006E1A3E" w:rsidRDefault="004051EE" w:rsidP="009D4F3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6E1A3E">
              <w:rPr>
                <w:rFonts w:asciiTheme="majorEastAsia" w:eastAsiaTheme="majorEastAsia" w:hAnsiTheme="majorEastAsia" w:hint="eastAsia"/>
                <w:sz w:val="22"/>
              </w:rPr>
              <w:t>氏　名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4051EE" w:rsidRPr="006E1A3E" w:rsidRDefault="004051EE" w:rsidP="00EF14CC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B399A">
              <w:rPr>
                <w:rFonts w:asciiTheme="majorEastAsia" w:eastAsiaTheme="majorEastAsia" w:hAnsiTheme="majorEastAsia" w:hint="eastAsia"/>
                <w:sz w:val="16"/>
                <w:szCs w:val="16"/>
              </w:rPr>
              <w:t>手話通訳の希望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4051EE" w:rsidRPr="006E1A3E" w:rsidRDefault="004051EE" w:rsidP="00EF14CC">
            <w:pPr>
              <w:spacing w:line="0" w:lineRule="atLeast"/>
              <w:ind w:left="42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B399A">
              <w:rPr>
                <w:rFonts w:asciiTheme="majorEastAsia" w:eastAsiaTheme="majorEastAsia" w:hAnsiTheme="majorEastAsia" w:hint="eastAsia"/>
                <w:sz w:val="16"/>
                <w:szCs w:val="16"/>
              </w:rPr>
              <w:t>要約筆記の希望</w:t>
            </w:r>
          </w:p>
        </w:tc>
      </w:tr>
      <w:tr w:rsidR="004051EE" w:rsidTr="00EF14CC">
        <w:trPr>
          <w:trHeight w:hRule="exact" w:val="454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051EE" w:rsidRPr="006E1A3E" w:rsidRDefault="004051EE" w:rsidP="004E3E9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4051EE" w:rsidRPr="006E1A3E" w:rsidRDefault="004051EE" w:rsidP="004E3E93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</w:tcPr>
          <w:p w:rsidR="004051EE" w:rsidRPr="006E1A3E" w:rsidRDefault="004051EE" w:rsidP="00F4371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4051EE" w:rsidRPr="006E1A3E" w:rsidRDefault="004051EE" w:rsidP="00F4371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4051EE" w:rsidRPr="006E1A3E" w:rsidRDefault="004051EE" w:rsidP="00F4371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4051EE" w:rsidTr="00EF14CC">
        <w:trPr>
          <w:trHeight w:hRule="exact" w:val="454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051EE" w:rsidRDefault="004051EE" w:rsidP="004E3E9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  <w:vAlign w:val="center"/>
          </w:tcPr>
          <w:p w:rsidR="004051EE" w:rsidRDefault="004051EE" w:rsidP="004E3E93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4051EE" w:rsidRPr="0029786A" w:rsidRDefault="004051EE" w:rsidP="00F4371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051EE" w:rsidRPr="0029786A" w:rsidRDefault="004051EE" w:rsidP="00F4371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051EE" w:rsidRPr="0029786A" w:rsidRDefault="004051EE" w:rsidP="00F4371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4051EE" w:rsidTr="00EF14CC">
        <w:trPr>
          <w:trHeight w:hRule="exact" w:val="454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051EE" w:rsidRDefault="004051EE" w:rsidP="004E3E9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  <w:vAlign w:val="center"/>
          </w:tcPr>
          <w:p w:rsidR="004051EE" w:rsidRDefault="004051EE" w:rsidP="004E3E93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4051EE" w:rsidRPr="0029786A" w:rsidRDefault="004051EE" w:rsidP="00F4371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051EE" w:rsidRPr="0029786A" w:rsidRDefault="004051EE" w:rsidP="00F4371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051EE" w:rsidRPr="0029786A" w:rsidRDefault="004051EE" w:rsidP="00F4371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:rsidR="003C564D" w:rsidRDefault="00A01AFF" w:rsidP="008C5616">
      <w:pPr>
        <w:spacing w:line="300" w:lineRule="exact"/>
        <w:ind w:left="210" w:hangingChars="100" w:hanging="210"/>
        <w:rPr>
          <w:rFonts w:asciiTheme="minorEastAsia" w:hAnsiTheme="minorEastAsia"/>
          <w:szCs w:val="21"/>
        </w:rPr>
      </w:pPr>
      <w:r w:rsidRPr="00331633">
        <w:rPr>
          <w:rFonts w:asciiTheme="minorEastAsia" w:hAnsiTheme="minorEastAsia" w:hint="eastAsia"/>
          <w:szCs w:val="21"/>
        </w:rPr>
        <w:t>※</w:t>
      </w:r>
      <w:r w:rsidR="00F85EDC" w:rsidRPr="00331633">
        <w:rPr>
          <w:rFonts w:asciiTheme="minorEastAsia" w:hAnsiTheme="minorEastAsia" w:hint="eastAsia"/>
          <w:szCs w:val="21"/>
        </w:rPr>
        <w:t>参加申込書にご</w:t>
      </w:r>
      <w:r w:rsidRPr="00331633">
        <w:rPr>
          <w:rFonts w:asciiTheme="minorEastAsia" w:hAnsiTheme="minorEastAsia" w:hint="eastAsia"/>
          <w:szCs w:val="21"/>
        </w:rPr>
        <w:t>記入いただいた情報は、名簿作成等、</w:t>
      </w:r>
      <w:r w:rsidR="00B255B1">
        <w:rPr>
          <w:rFonts w:asciiTheme="minorEastAsia" w:hAnsiTheme="minorEastAsia" w:hint="eastAsia"/>
          <w:szCs w:val="21"/>
        </w:rPr>
        <w:t>本セミナー</w:t>
      </w:r>
      <w:r w:rsidR="008C5616">
        <w:rPr>
          <w:rFonts w:asciiTheme="minorEastAsia" w:hAnsiTheme="minorEastAsia" w:hint="eastAsia"/>
          <w:szCs w:val="21"/>
        </w:rPr>
        <w:t>の運営上必要な範囲内で利用さ</w:t>
      </w:r>
      <w:r w:rsidR="00F85EDC" w:rsidRPr="00331633">
        <w:rPr>
          <w:rFonts w:asciiTheme="minorEastAsia" w:hAnsiTheme="minorEastAsia" w:hint="eastAsia"/>
          <w:szCs w:val="21"/>
        </w:rPr>
        <w:t>せていただきますので、ご</w:t>
      </w:r>
      <w:r w:rsidRPr="00331633">
        <w:rPr>
          <w:rFonts w:asciiTheme="minorEastAsia" w:hAnsiTheme="minorEastAsia" w:hint="eastAsia"/>
          <w:szCs w:val="21"/>
        </w:rPr>
        <w:t>了承願います。</w:t>
      </w:r>
    </w:p>
    <w:p w:rsidR="007F7FC4" w:rsidRPr="00331633" w:rsidRDefault="003C564D" w:rsidP="008C5616">
      <w:pPr>
        <w:spacing w:line="300" w:lineRule="exact"/>
        <w:ind w:left="210" w:hangingChars="100" w:hanging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※</w:t>
      </w:r>
      <w:r w:rsidR="00237163">
        <w:rPr>
          <w:rFonts w:asciiTheme="minorEastAsia" w:hAnsiTheme="minorEastAsia" w:hint="eastAsia"/>
          <w:szCs w:val="21"/>
        </w:rPr>
        <w:t>参加者</w:t>
      </w:r>
      <w:bookmarkStart w:id="0" w:name="_GoBack"/>
      <w:bookmarkEnd w:id="0"/>
      <w:r>
        <w:rPr>
          <w:rFonts w:asciiTheme="minorEastAsia" w:hAnsiTheme="minorEastAsia" w:hint="eastAsia"/>
          <w:szCs w:val="21"/>
        </w:rPr>
        <w:t>名簿（企業・団体名、部署・役職名、氏名を記載）は当日配布しますのでご了承願います。</w:t>
      </w:r>
      <w:r w:rsidR="007F7FC4" w:rsidRPr="00331633">
        <w:rPr>
          <w:rFonts w:asciiTheme="minorEastAsia" w:hAnsiTheme="minorEastAsia"/>
          <w:noProof/>
          <w:szCs w:val="21"/>
        </w:rPr>
        <w:drawing>
          <wp:anchor distT="0" distB="0" distL="114300" distR="114300" simplePos="0" relativeHeight="251678720" behindDoc="0" locked="0" layoutInCell="1" allowOverlap="1" wp14:anchorId="72B59E15" wp14:editId="3C7E902D">
            <wp:simplePos x="0" y="0"/>
            <wp:positionH relativeFrom="column">
              <wp:posOffset>7031355</wp:posOffset>
            </wp:positionH>
            <wp:positionV relativeFrom="paragraph">
              <wp:posOffset>113030</wp:posOffset>
            </wp:positionV>
            <wp:extent cx="533400" cy="361950"/>
            <wp:effectExtent l="0" t="0" r="0" b="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14CC" w:rsidRDefault="00EF14CC" w:rsidP="00EF14CC">
      <w:pPr>
        <w:ind w:left="240" w:hangingChars="100" w:hanging="240"/>
        <w:rPr>
          <w:rFonts w:asciiTheme="minorEastAsia" w:hAnsiTheme="minorEastAsia"/>
          <w:noProof/>
          <w:sz w:val="24"/>
          <w:szCs w:val="24"/>
        </w:rPr>
      </w:pPr>
    </w:p>
    <w:p w:rsidR="00EF14CC" w:rsidRDefault="00FE038D" w:rsidP="00EF14CC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w:t>【会場案内】</w:t>
      </w:r>
      <w:r w:rsidRPr="00FE038D">
        <w:rPr>
          <w:rFonts w:asciiTheme="minorEastAsia" w:hAnsiTheme="minorEastAsia" w:hint="eastAsia"/>
          <w:sz w:val="24"/>
          <w:szCs w:val="24"/>
        </w:rPr>
        <w:t>新潟県自治会館(新潟市中央区新光町４番地１)</w:t>
      </w:r>
    </w:p>
    <w:p w:rsidR="009643E8" w:rsidRPr="00EF14CC" w:rsidRDefault="004B5E15" w:rsidP="00EF14CC">
      <w:pPr>
        <w:ind w:left="240" w:hangingChars="100" w:hanging="240"/>
        <w:rPr>
          <w:rFonts w:asciiTheme="minorEastAsia" w:hAnsiTheme="minorEastAsia"/>
          <w:noProof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0CD07AF" wp14:editId="64ACA8D4">
                <wp:simplePos x="0" y="0"/>
                <wp:positionH relativeFrom="column">
                  <wp:posOffset>3985260</wp:posOffset>
                </wp:positionH>
                <wp:positionV relativeFrom="paragraph">
                  <wp:posOffset>95885</wp:posOffset>
                </wp:positionV>
                <wp:extent cx="2181225" cy="2676525"/>
                <wp:effectExtent l="0" t="0" r="28575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1225" cy="2676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A1E19" w:rsidRDefault="001A1E19" w:rsidP="001A1E19">
                            <w:pPr>
                              <w:ind w:left="210" w:hangingChars="100" w:hanging="21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【車でお越しの場合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】</w:t>
                            </w:r>
                          </w:p>
                          <w:p w:rsidR="004B5E15" w:rsidRDefault="00C75804" w:rsidP="00C75804">
                            <w:pPr>
                              <w:ind w:left="210" w:hangingChars="100" w:hanging="210"/>
                            </w:pPr>
                            <w:r>
                              <w:rPr>
                                <w:rFonts w:hint="eastAsia"/>
                              </w:rPr>
                              <w:t>県庁外来駐車場をご利用くださ</w:t>
                            </w:r>
                          </w:p>
                          <w:p w:rsidR="004B5E15" w:rsidRDefault="00C75804" w:rsidP="00C75804">
                            <w:pPr>
                              <w:ind w:left="210" w:hangingChars="100" w:hanging="210"/>
                            </w:pPr>
                            <w:r>
                              <w:rPr>
                                <w:rFonts w:hint="eastAsia"/>
                              </w:rPr>
                              <w:t>い。セミナー受付時に駐車券をご</w:t>
                            </w:r>
                          </w:p>
                          <w:p w:rsidR="00C75804" w:rsidRDefault="00C75804" w:rsidP="00C75804">
                            <w:pPr>
                              <w:ind w:left="210" w:hangingChars="100" w:hanging="21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提示ください。</w:t>
                            </w:r>
                          </w:p>
                          <w:p w:rsidR="004B5E15" w:rsidRDefault="004B5E15" w:rsidP="00C75804">
                            <w:pPr>
                              <w:ind w:left="210" w:hangingChars="100" w:hanging="210"/>
                            </w:pPr>
                          </w:p>
                          <w:p w:rsidR="00C75804" w:rsidRDefault="00C75804" w:rsidP="00C75804">
                            <w:pPr>
                              <w:ind w:left="210" w:hangingChars="100" w:hanging="21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【</w:t>
                            </w:r>
                            <w:r w:rsidR="001A1E19">
                              <w:rPr>
                                <w:rFonts w:hint="eastAsia"/>
                              </w:rPr>
                              <w:t>バス</w:t>
                            </w:r>
                            <w:r>
                              <w:rPr>
                                <w:rFonts w:hint="eastAsia"/>
                              </w:rPr>
                              <w:t>でお越しの場合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】</w:t>
                            </w:r>
                          </w:p>
                          <w:p w:rsidR="004B5E15" w:rsidRDefault="00C75804" w:rsidP="00C75804">
                            <w:pPr>
                              <w:ind w:left="210" w:hangingChars="100" w:hanging="210"/>
                            </w:pPr>
                            <w:r>
                              <w:rPr>
                                <w:rFonts w:hint="eastAsia"/>
                              </w:rPr>
                              <w:t>ＪＲ新潟駅万代口バスターミナ</w:t>
                            </w:r>
                          </w:p>
                          <w:p w:rsidR="004B5E15" w:rsidRDefault="00C75804" w:rsidP="004B5E15">
                            <w:pPr>
                              <w:ind w:left="210" w:hangingChars="100" w:hanging="210"/>
                            </w:pPr>
                            <w:r>
                              <w:rPr>
                                <w:rFonts w:hint="eastAsia"/>
                              </w:rPr>
                              <w:t>ルから新潟交通バス「</w:t>
                            </w:r>
                            <w:r w:rsidR="001A1E19">
                              <w:rPr>
                                <w:rFonts w:hint="eastAsia"/>
                              </w:rPr>
                              <w:t>S30</w:t>
                            </w:r>
                            <w:r>
                              <w:rPr>
                                <w:rFonts w:hint="eastAsia"/>
                              </w:rPr>
                              <w:t>水島町</w:t>
                            </w:r>
                          </w:p>
                          <w:p w:rsidR="004B5E15" w:rsidRDefault="00C75804" w:rsidP="004B5E15">
                            <w:pPr>
                              <w:ind w:left="210" w:hangingChars="100" w:hanging="210"/>
                            </w:pPr>
                            <w:r>
                              <w:rPr>
                                <w:rFonts w:hint="eastAsia"/>
                              </w:rPr>
                              <w:t>線」もしくは「</w:t>
                            </w:r>
                            <w:r>
                              <w:rPr>
                                <w:rFonts w:hint="eastAsia"/>
                              </w:rPr>
                              <w:t xml:space="preserve">S21 </w:t>
                            </w:r>
                            <w:r>
                              <w:rPr>
                                <w:rFonts w:hint="eastAsia"/>
                              </w:rPr>
                              <w:t>鳥屋野線」乗</w:t>
                            </w:r>
                          </w:p>
                          <w:p w:rsidR="004B5E15" w:rsidRDefault="00C75804" w:rsidP="004B5E15">
                            <w:pPr>
                              <w:ind w:left="210" w:hangingChars="100" w:hanging="210"/>
                            </w:pPr>
                            <w:r>
                              <w:rPr>
                                <w:rFonts w:hint="eastAsia"/>
                              </w:rPr>
                              <w:t>車、「県庁前」下車（</w:t>
                            </w:r>
                            <w:r w:rsidR="001A1E19">
                              <w:rPr>
                                <w:rFonts w:hint="eastAsia"/>
                              </w:rPr>
                              <w:t>20</w:t>
                            </w:r>
                            <w:r w:rsidR="001A1E19">
                              <w:rPr>
                                <w:rFonts w:hint="eastAsia"/>
                              </w:rPr>
                              <w:t>～</w:t>
                            </w:r>
                            <w:r w:rsidR="001A1E19">
                              <w:rPr>
                                <w:rFonts w:hint="eastAsia"/>
                              </w:rPr>
                              <w:t>25</w:t>
                            </w:r>
                            <w:r>
                              <w:rPr>
                                <w:rFonts w:hint="eastAsia"/>
                              </w:rPr>
                              <w:t>分程</w:t>
                            </w:r>
                          </w:p>
                          <w:p w:rsidR="00EF14CC" w:rsidRDefault="00C75804" w:rsidP="004B5E15">
                            <w:pPr>
                              <w:ind w:left="210" w:hangingChars="100" w:hanging="210"/>
                            </w:pPr>
                            <w:r>
                              <w:rPr>
                                <w:rFonts w:hint="eastAsia"/>
                              </w:rPr>
                              <w:t>度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CD07A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13.8pt;margin-top:7.55pt;width:171.75pt;height:210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" fillcolor="window" strokeweight=".5pt">
                <v:textbox>
                  <w:txbxContent>
                    <w:p w:rsidR="001A1E19" w:rsidRDefault="001A1E19" w:rsidP="001A1E19">
                      <w:pPr>
                        <w:ind w:left="210" w:hangingChars="100" w:hanging="21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【車でお越しの場合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】</w:t>
                      </w:r>
                    </w:p>
                    <w:p w:rsidR="004B5E15" w:rsidRDefault="00C75804" w:rsidP="00C75804">
                      <w:pPr>
                        <w:ind w:left="210" w:hangingChars="100" w:hanging="210"/>
                      </w:pPr>
                      <w:r>
                        <w:rPr>
                          <w:rFonts w:hint="eastAsia"/>
                        </w:rPr>
                        <w:t>県庁外来駐車場をご利用くださ</w:t>
                      </w:r>
                    </w:p>
                    <w:p w:rsidR="004B5E15" w:rsidRDefault="00C75804" w:rsidP="00C75804">
                      <w:pPr>
                        <w:ind w:left="210" w:hangingChars="100" w:hanging="210"/>
                      </w:pPr>
                      <w:r>
                        <w:rPr>
                          <w:rFonts w:hint="eastAsia"/>
                        </w:rPr>
                        <w:t>い。セミナー受付時に駐車券をご</w:t>
                      </w:r>
                    </w:p>
                    <w:p w:rsidR="00C75804" w:rsidRDefault="00C75804" w:rsidP="00C75804">
                      <w:pPr>
                        <w:ind w:left="210" w:hangingChars="100" w:hanging="21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提示ください。</w:t>
                      </w:r>
                    </w:p>
                    <w:p w:rsidR="004B5E15" w:rsidRDefault="004B5E15" w:rsidP="00C75804">
                      <w:pPr>
                        <w:ind w:left="210" w:hangingChars="100" w:hanging="210"/>
                      </w:pPr>
                    </w:p>
                    <w:p w:rsidR="00C75804" w:rsidRDefault="00C75804" w:rsidP="00C75804">
                      <w:pPr>
                        <w:ind w:left="210" w:hangingChars="100" w:hanging="21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【</w:t>
                      </w:r>
                      <w:r w:rsidR="001A1E19">
                        <w:rPr>
                          <w:rFonts w:hint="eastAsia"/>
                        </w:rPr>
                        <w:t>バス</w:t>
                      </w:r>
                      <w:r>
                        <w:rPr>
                          <w:rFonts w:hint="eastAsia"/>
                        </w:rPr>
                        <w:t>でお越しの場合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】</w:t>
                      </w:r>
                    </w:p>
                    <w:p w:rsidR="004B5E15" w:rsidRDefault="00C75804" w:rsidP="00C75804">
                      <w:pPr>
                        <w:ind w:left="210" w:hangingChars="100" w:hanging="210"/>
                      </w:pPr>
                      <w:r>
                        <w:rPr>
                          <w:rFonts w:hint="eastAsia"/>
                        </w:rPr>
                        <w:t>ＪＲ新潟駅万代口バスターミナ</w:t>
                      </w:r>
                    </w:p>
                    <w:p w:rsidR="004B5E15" w:rsidRDefault="00C75804" w:rsidP="004B5E15">
                      <w:pPr>
                        <w:ind w:left="210" w:hangingChars="100" w:hanging="210"/>
                      </w:pPr>
                      <w:r>
                        <w:rPr>
                          <w:rFonts w:hint="eastAsia"/>
                        </w:rPr>
                        <w:t>ルから新潟交通バス「</w:t>
                      </w:r>
                      <w:r w:rsidR="001A1E19">
                        <w:rPr>
                          <w:rFonts w:hint="eastAsia"/>
                        </w:rPr>
                        <w:t>S30</w:t>
                      </w:r>
                      <w:r>
                        <w:rPr>
                          <w:rFonts w:hint="eastAsia"/>
                        </w:rPr>
                        <w:t>水島町</w:t>
                      </w:r>
                    </w:p>
                    <w:p w:rsidR="004B5E15" w:rsidRDefault="00C75804" w:rsidP="004B5E15">
                      <w:pPr>
                        <w:ind w:left="210" w:hangingChars="100" w:hanging="210"/>
                      </w:pPr>
                      <w:r>
                        <w:rPr>
                          <w:rFonts w:hint="eastAsia"/>
                        </w:rPr>
                        <w:t>線」もしくは「</w:t>
                      </w:r>
                      <w:r>
                        <w:rPr>
                          <w:rFonts w:hint="eastAsia"/>
                        </w:rPr>
                        <w:t xml:space="preserve">S21 </w:t>
                      </w:r>
                      <w:r>
                        <w:rPr>
                          <w:rFonts w:hint="eastAsia"/>
                        </w:rPr>
                        <w:t>鳥屋野線」乗</w:t>
                      </w:r>
                    </w:p>
                    <w:p w:rsidR="004B5E15" w:rsidRDefault="00C75804" w:rsidP="004B5E15">
                      <w:pPr>
                        <w:ind w:left="210" w:hangingChars="100" w:hanging="210"/>
                      </w:pPr>
                      <w:r>
                        <w:rPr>
                          <w:rFonts w:hint="eastAsia"/>
                        </w:rPr>
                        <w:t>車、「県庁前」下車（</w:t>
                      </w:r>
                      <w:r w:rsidR="001A1E19">
                        <w:rPr>
                          <w:rFonts w:hint="eastAsia"/>
                        </w:rPr>
                        <w:t>20</w:t>
                      </w:r>
                      <w:r w:rsidR="001A1E19">
                        <w:rPr>
                          <w:rFonts w:hint="eastAsia"/>
                        </w:rPr>
                        <w:t>～</w:t>
                      </w:r>
                      <w:r w:rsidR="001A1E19">
                        <w:rPr>
                          <w:rFonts w:hint="eastAsia"/>
                        </w:rPr>
                        <w:t>25</w:t>
                      </w:r>
                      <w:r>
                        <w:rPr>
                          <w:rFonts w:hint="eastAsia"/>
                        </w:rPr>
                        <w:t>分程</w:t>
                      </w:r>
                    </w:p>
                    <w:p w:rsidR="00EF14CC" w:rsidRDefault="00C75804" w:rsidP="004B5E15">
                      <w:pPr>
                        <w:ind w:left="210" w:hangingChars="100" w:hanging="210"/>
                      </w:pPr>
                      <w:r>
                        <w:rPr>
                          <w:rFonts w:hint="eastAsia"/>
                        </w:rPr>
                        <w:t>度）</w:t>
                      </w:r>
                    </w:p>
                  </w:txbxContent>
                </v:textbox>
              </v:shape>
            </w:pict>
          </mc:Fallback>
        </mc:AlternateContent>
      </w:r>
      <w:r w:rsidR="000A051A" w:rsidRPr="000A051A"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4067175" cy="3109129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8049" cy="3117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643E8" w:rsidRPr="00EF14CC" w:rsidSect="00331633">
      <w:pgSz w:w="11906" w:h="16838" w:code="9"/>
      <w:pgMar w:top="1021" w:right="1021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4B68" w:rsidRDefault="00314B68" w:rsidP="00C411ED">
      <w:r>
        <w:separator/>
      </w:r>
    </w:p>
  </w:endnote>
  <w:endnote w:type="continuationSeparator" w:id="0">
    <w:p w:rsidR="00314B68" w:rsidRDefault="00314B68" w:rsidP="00C41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教科書体">
    <w:panose1 w:val="02020609000000000000"/>
    <w:charset w:val="80"/>
    <w:family w:val="roman"/>
    <w:pitch w:val="fixed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4B68" w:rsidRDefault="00314B68" w:rsidP="00C411ED">
      <w:r>
        <w:separator/>
      </w:r>
    </w:p>
  </w:footnote>
  <w:footnote w:type="continuationSeparator" w:id="0">
    <w:p w:rsidR="00314B68" w:rsidRDefault="00314B68" w:rsidP="00C411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187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0D4"/>
    <w:rsid w:val="0000034D"/>
    <w:rsid w:val="00010F3C"/>
    <w:rsid w:val="00032A30"/>
    <w:rsid w:val="00032DA1"/>
    <w:rsid w:val="000434BA"/>
    <w:rsid w:val="00053CF5"/>
    <w:rsid w:val="000839DA"/>
    <w:rsid w:val="00097DBF"/>
    <w:rsid w:val="000A051A"/>
    <w:rsid w:val="000B1E93"/>
    <w:rsid w:val="000C09A6"/>
    <w:rsid w:val="000D118B"/>
    <w:rsid w:val="00105592"/>
    <w:rsid w:val="00110A5B"/>
    <w:rsid w:val="00131A9B"/>
    <w:rsid w:val="00175D3E"/>
    <w:rsid w:val="001A1D7D"/>
    <w:rsid w:val="001A1E19"/>
    <w:rsid w:val="001B56C9"/>
    <w:rsid w:val="001D6E11"/>
    <w:rsid w:val="001E0945"/>
    <w:rsid w:val="00237163"/>
    <w:rsid w:val="002720D4"/>
    <w:rsid w:val="00273DBF"/>
    <w:rsid w:val="002753D4"/>
    <w:rsid w:val="002847A6"/>
    <w:rsid w:val="0029786A"/>
    <w:rsid w:val="002A0EA1"/>
    <w:rsid w:val="002B55B5"/>
    <w:rsid w:val="002B6BCB"/>
    <w:rsid w:val="002D21F6"/>
    <w:rsid w:val="002E0BB1"/>
    <w:rsid w:val="00300EE6"/>
    <w:rsid w:val="00314B68"/>
    <w:rsid w:val="00315967"/>
    <w:rsid w:val="00331633"/>
    <w:rsid w:val="00343802"/>
    <w:rsid w:val="003640BC"/>
    <w:rsid w:val="003C3D1A"/>
    <w:rsid w:val="003C49CC"/>
    <w:rsid w:val="003C564D"/>
    <w:rsid w:val="003D69FB"/>
    <w:rsid w:val="003E444D"/>
    <w:rsid w:val="00404E9B"/>
    <w:rsid w:val="00404F2B"/>
    <w:rsid w:val="004051EE"/>
    <w:rsid w:val="00410BCF"/>
    <w:rsid w:val="00416E1D"/>
    <w:rsid w:val="00432C69"/>
    <w:rsid w:val="00447ACB"/>
    <w:rsid w:val="00453EE8"/>
    <w:rsid w:val="0049270E"/>
    <w:rsid w:val="004A5C2F"/>
    <w:rsid w:val="004B3CBE"/>
    <w:rsid w:val="004B5E15"/>
    <w:rsid w:val="004D559A"/>
    <w:rsid w:val="004E3E93"/>
    <w:rsid w:val="004F7A2D"/>
    <w:rsid w:val="005142FB"/>
    <w:rsid w:val="005351AC"/>
    <w:rsid w:val="005461EE"/>
    <w:rsid w:val="00582498"/>
    <w:rsid w:val="005868A5"/>
    <w:rsid w:val="00590905"/>
    <w:rsid w:val="0059324E"/>
    <w:rsid w:val="00594BB1"/>
    <w:rsid w:val="00594D31"/>
    <w:rsid w:val="005D49AF"/>
    <w:rsid w:val="005E2725"/>
    <w:rsid w:val="005E444C"/>
    <w:rsid w:val="005F5498"/>
    <w:rsid w:val="005F7395"/>
    <w:rsid w:val="005F75AE"/>
    <w:rsid w:val="005F7992"/>
    <w:rsid w:val="006124A0"/>
    <w:rsid w:val="00634F2A"/>
    <w:rsid w:val="00646577"/>
    <w:rsid w:val="006836DA"/>
    <w:rsid w:val="006914F6"/>
    <w:rsid w:val="006C4EDA"/>
    <w:rsid w:val="006D105C"/>
    <w:rsid w:val="006E14B7"/>
    <w:rsid w:val="006E1A3E"/>
    <w:rsid w:val="006F1D68"/>
    <w:rsid w:val="00711C50"/>
    <w:rsid w:val="007166C7"/>
    <w:rsid w:val="00732DC3"/>
    <w:rsid w:val="007421D7"/>
    <w:rsid w:val="00742D0D"/>
    <w:rsid w:val="00744A7A"/>
    <w:rsid w:val="00745FC8"/>
    <w:rsid w:val="007545E0"/>
    <w:rsid w:val="007570C7"/>
    <w:rsid w:val="00766452"/>
    <w:rsid w:val="007717BF"/>
    <w:rsid w:val="007B713C"/>
    <w:rsid w:val="007C0E83"/>
    <w:rsid w:val="007C7B8D"/>
    <w:rsid w:val="007F212C"/>
    <w:rsid w:val="007F46EC"/>
    <w:rsid w:val="007F7FC4"/>
    <w:rsid w:val="00804224"/>
    <w:rsid w:val="008046B5"/>
    <w:rsid w:val="00815E78"/>
    <w:rsid w:val="00862C84"/>
    <w:rsid w:val="00864145"/>
    <w:rsid w:val="0086507E"/>
    <w:rsid w:val="00887477"/>
    <w:rsid w:val="008C5616"/>
    <w:rsid w:val="008E6DDF"/>
    <w:rsid w:val="00927CFD"/>
    <w:rsid w:val="009376BC"/>
    <w:rsid w:val="00940D81"/>
    <w:rsid w:val="00942AD0"/>
    <w:rsid w:val="009643E8"/>
    <w:rsid w:val="00994376"/>
    <w:rsid w:val="009A0A0D"/>
    <w:rsid w:val="009B06A8"/>
    <w:rsid w:val="009D4F38"/>
    <w:rsid w:val="00A01AFF"/>
    <w:rsid w:val="00A45938"/>
    <w:rsid w:val="00A50773"/>
    <w:rsid w:val="00A56A10"/>
    <w:rsid w:val="00A71C92"/>
    <w:rsid w:val="00A86F60"/>
    <w:rsid w:val="00A921EB"/>
    <w:rsid w:val="00AF0124"/>
    <w:rsid w:val="00AF1748"/>
    <w:rsid w:val="00B230A0"/>
    <w:rsid w:val="00B255B1"/>
    <w:rsid w:val="00B33885"/>
    <w:rsid w:val="00B36B62"/>
    <w:rsid w:val="00B82C0B"/>
    <w:rsid w:val="00B920F4"/>
    <w:rsid w:val="00B97560"/>
    <w:rsid w:val="00BC76DA"/>
    <w:rsid w:val="00BC7AAC"/>
    <w:rsid w:val="00BD03A7"/>
    <w:rsid w:val="00BD0D2A"/>
    <w:rsid w:val="00BF2AE9"/>
    <w:rsid w:val="00C411ED"/>
    <w:rsid w:val="00C72031"/>
    <w:rsid w:val="00C75804"/>
    <w:rsid w:val="00CB399A"/>
    <w:rsid w:val="00CB64E5"/>
    <w:rsid w:val="00CC531A"/>
    <w:rsid w:val="00CD1245"/>
    <w:rsid w:val="00CD3A95"/>
    <w:rsid w:val="00CE2F3E"/>
    <w:rsid w:val="00CF579A"/>
    <w:rsid w:val="00CF7C98"/>
    <w:rsid w:val="00D01344"/>
    <w:rsid w:val="00D40522"/>
    <w:rsid w:val="00D908D9"/>
    <w:rsid w:val="00DC6FD9"/>
    <w:rsid w:val="00DD2C78"/>
    <w:rsid w:val="00DD3A5D"/>
    <w:rsid w:val="00DD7606"/>
    <w:rsid w:val="00E01436"/>
    <w:rsid w:val="00E56848"/>
    <w:rsid w:val="00E72675"/>
    <w:rsid w:val="00E746F2"/>
    <w:rsid w:val="00E74F31"/>
    <w:rsid w:val="00E84887"/>
    <w:rsid w:val="00EA67B8"/>
    <w:rsid w:val="00EC7061"/>
    <w:rsid w:val="00EE5F5A"/>
    <w:rsid w:val="00EF14CC"/>
    <w:rsid w:val="00EF3245"/>
    <w:rsid w:val="00EF3565"/>
    <w:rsid w:val="00F069F6"/>
    <w:rsid w:val="00F130BA"/>
    <w:rsid w:val="00F2372F"/>
    <w:rsid w:val="00F311A7"/>
    <w:rsid w:val="00F46E00"/>
    <w:rsid w:val="00F503DF"/>
    <w:rsid w:val="00F51C43"/>
    <w:rsid w:val="00F52830"/>
    <w:rsid w:val="00F669E1"/>
    <w:rsid w:val="00F84A6E"/>
    <w:rsid w:val="00F85EDC"/>
    <w:rsid w:val="00F94948"/>
    <w:rsid w:val="00FB11AF"/>
    <w:rsid w:val="00FC3C5F"/>
    <w:rsid w:val="00FE038D"/>
    <w:rsid w:val="00FE15AD"/>
    <w:rsid w:val="00FE53F6"/>
    <w:rsid w:val="00FF27BF"/>
    <w:rsid w:val="00FF7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>
      <v:textbox inset="5.85pt,.7pt,5.85pt,.7pt"/>
    </o:shapedefaults>
    <o:shapelayout v:ext="edit">
      <o:idmap v:ext="edit" data="1"/>
    </o:shapelayout>
  </w:shapeDefaults>
  <w:decimalSymbol w:val="."/>
  <w:listSeparator w:val=","/>
  <w14:docId w14:val="3F858F8B"/>
  <w15:docId w15:val="{C9FE7A9B-843B-4C17-8A03-E06865001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11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411ED"/>
  </w:style>
  <w:style w:type="paragraph" w:styleId="a5">
    <w:name w:val="footer"/>
    <w:basedOn w:val="a"/>
    <w:link w:val="a6"/>
    <w:uiPriority w:val="99"/>
    <w:unhideWhenUsed/>
    <w:rsid w:val="00C411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411ED"/>
  </w:style>
  <w:style w:type="paragraph" w:styleId="a7">
    <w:name w:val="Salutation"/>
    <w:basedOn w:val="a"/>
    <w:next w:val="a"/>
    <w:link w:val="a8"/>
    <w:uiPriority w:val="99"/>
    <w:unhideWhenUsed/>
    <w:rsid w:val="00EF3565"/>
    <w:rPr>
      <w:rFonts w:ascii="HG教科書体" w:eastAsia="HG教科書体"/>
      <w:sz w:val="22"/>
    </w:rPr>
  </w:style>
  <w:style w:type="character" w:customStyle="1" w:styleId="a8">
    <w:name w:val="挨拶文 (文字)"/>
    <w:basedOn w:val="a0"/>
    <w:link w:val="a7"/>
    <w:uiPriority w:val="99"/>
    <w:rsid w:val="00EF3565"/>
    <w:rPr>
      <w:rFonts w:ascii="HG教科書体" w:eastAsia="HG教科書体"/>
      <w:sz w:val="22"/>
    </w:rPr>
  </w:style>
  <w:style w:type="paragraph" w:styleId="a9">
    <w:name w:val="Closing"/>
    <w:basedOn w:val="a"/>
    <w:link w:val="aa"/>
    <w:uiPriority w:val="99"/>
    <w:unhideWhenUsed/>
    <w:rsid w:val="00EF3565"/>
    <w:pPr>
      <w:jc w:val="right"/>
    </w:pPr>
    <w:rPr>
      <w:rFonts w:ascii="HG教科書体" w:eastAsia="HG教科書体"/>
      <w:sz w:val="22"/>
    </w:rPr>
  </w:style>
  <w:style w:type="character" w:customStyle="1" w:styleId="aa">
    <w:name w:val="結語 (文字)"/>
    <w:basedOn w:val="a0"/>
    <w:link w:val="a9"/>
    <w:uiPriority w:val="99"/>
    <w:rsid w:val="00EF3565"/>
    <w:rPr>
      <w:rFonts w:ascii="HG教科書体" w:eastAsia="HG教科書体"/>
      <w:sz w:val="22"/>
    </w:rPr>
  </w:style>
  <w:style w:type="paragraph" w:styleId="ab">
    <w:name w:val="Balloon Text"/>
    <w:basedOn w:val="a"/>
    <w:link w:val="ac"/>
    <w:uiPriority w:val="99"/>
    <w:semiHidden/>
    <w:unhideWhenUsed/>
    <w:rsid w:val="00B920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920F4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416E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A01AFF"/>
    <w:rPr>
      <w:color w:val="0000FF" w:themeColor="hyperlink"/>
      <w:u w:val="single"/>
    </w:rPr>
  </w:style>
  <w:style w:type="character" w:styleId="af">
    <w:name w:val="Strong"/>
    <w:uiPriority w:val="22"/>
    <w:qFormat/>
    <w:rsid w:val="00F2372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mailto:ngt050030@pref.niigata.lg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CCF7A-CA24-4B4F-BA4A-22EF8AEEF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</Company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新潟県</dc:creator>
  <cp:lastModifiedBy>新潟県</cp:lastModifiedBy>
  <cp:revision>31</cp:revision>
  <cp:lastPrinted>2018-04-05T07:14:00Z</cp:lastPrinted>
  <dcterms:created xsi:type="dcterms:W3CDTF">2018-02-06T01:25:00Z</dcterms:created>
  <dcterms:modified xsi:type="dcterms:W3CDTF">2019-08-29T02:16:00Z</dcterms:modified>
</cp:coreProperties>
</file>